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9D" w:rsidRDefault="00452D9D" w:rsidP="00452D9D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452D9D" w:rsidRDefault="00452D9D" w:rsidP="00452D9D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9672A6" w:rsidRDefault="009672A6" w:rsidP="009672A6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9672A6" w:rsidRDefault="009672A6" w:rsidP="009672A6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9672A6" w:rsidRDefault="009672A6" w:rsidP="009672A6">
      <w:pPr>
        <w:ind w:left="4320"/>
        <w:outlineLvl w:val="0"/>
      </w:pPr>
      <w:r>
        <w:t>___________________________________________</w:t>
      </w:r>
    </w:p>
    <w:p w:rsidR="009672A6" w:rsidRDefault="009672A6" w:rsidP="009672A6">
      <w:pPr>
        <w:ind w:left="4320"/>
        <w:outlineLvl w:val="0"/>
      </w:pPr>
      <w:r>
        <w:rPr>
          <w:sz w:val="28"/>
          <w:szCs w:val="28"/>
        </w:rPr>
        <w:t>проживающего по адресу______________</w:t>
      </w:r>
      <w:r>
        <w:t>*</w:t>
      </w:r>
    </w:p>
    <w:p w:rsidR="009672A6" w:rsidRDefault="009672A6" w:rsidP="009672A6">
      <w:pPr>
        <w:ind w:left="4320"/>
        <w:jc w:val="both"/>
      </w:pPr>
      <w:r>
        <w:t xml:space="preserve"> __________________________________________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контактный тел. ______________________</w:t>
      </w:r>
      <w:r>
        <w:t>*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9672A6" w:rsidRDefault="009672A6" w:rsidP="009672A6">
      <w:pPr>
        <w:ind w:left="3540" w:firstLine="708"/>
      </w:pPr>
      <w:r>
        <w:t xml:space="preserve">  ___________________________________________</w:t>
      </w:r>
    </w:p>
    <w:p w:rsidR="009672A6" w:rsidRDefault="009672A6" w:rsidP="009672A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9672A6" w:rsidRDefault="009672A6" w:rsidP="009672A6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9B560F" w:rsidRDefault="009B560F" w:rsidP="009B560F">
      <w:pPr>
        <w:outlineLvl w:val="0"/>
      </w:pPr>
    </w:p>
    <w:p w:rsidR="009B560F" w:rsidRPr="00612DA0" w:rsidRDefault="009B560F" w:rsidP="009B560F">
      <w:pPr>
        <w:outlineLvl w:val="0"/>
      </w:pPr>
      <w:r>
        <w:tab/>
      </w:r>
      <w:r>
        <w:tab/>
      </w:r>
      <w:r>
        <w:tab/>
      </w:r>
      <w:r>
        <w:tab/>
      </w:r>
      <w:r w:rsidRPr="00612DA0">
        <w:rPr>
          <w:bCs/>
          <w:sz w:val="28"/>
        </w:rPr>
        <w:t>З А Я В Л Е Н И Е</w:t>
      </w:r>
    </w:p>
    <w:p w:rsidR="009B560F" w:rsidRPr="00612DA0" w:rsidRDefault="009B560F" w:rsidP="009B560F">
      <w:pPr>
        <w:rPr>
          <w:sz w:val="16"/>
          <w:szCs w:val="16"/>
        </w:rPr>
      </w:pPr>
    </w:p>
    <w:p w:rsidR="009B560F" w:rsidRPr="00612DA0" w:rsidRDefault="009B560F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СВЕДЕНИЯ О НАЛИЧИИ (ОТСУТСТВИИ) ОТКРЫТИЯ НАЛЕДСТВЕННОГО ДЕЛА</w:t>
      </w:r>
    </w:p>
    <w:p w:rsidR="009B560F" w:rsidRPr="00612DA0" w:rsidRDefault="009B560F" w:rsidP="009B560F">
      <w:pPr>
        <w:outlineLvl w:val="0"/>
      </w:pPr>
    </w:p>
    <w:p w:rsidR="009B560F" w:rsidRDefault="009B560F" w:rsidP="009B560F">
      <w:r>
        <w:t xml:space="preserve">                                                 </w:t>
      </w:r>
    </w:p>
    <w:p w:rsidR="009B560F" w:rsidRDefault="009B560F" w:rsidP="009B560F">
      <w:pPr>
        <w:rPr>
          <w:u w:val="single"/>
        </w:rPr>
      </w:pPr>
      <w:r w:rsidRPr="00B02B2C">
        <w:rPr>
          <w:b/>
          <w:u w:val="single"/>
        </w:rPr>
        <w:t>НАСЛЕДОДАТЕЛЬ</w:t>
      </w:r>
      <w:r>
        <w:rPr>
          <w:b/>
          <w:u w:val="single"/>
        </w:rPr>
        <w:t xml:space="preserve"> (ФИО):</w:t>
      </w:r>
      <w:r w:rsidRPr="00B743DD">
        <w:t>_____________________________________________________*</w:t>
      </w:r>
    </w:p>
    <w:p w:rsidR="009B560F" w:rsidRPr="00B02B2C" w:rsidRDefault="009B560F" w:rsidP="009B560F">
      <w:pPr>
        <w:rPr>
          <w:b/>
          <w:u w:val="single"/>
        </w:rPr>
      </w:pPr>
    </w:p>
    <w:p w:rsidR="009B560F" w:rsidRDefault="009B560F" w:rsidP="009B560F">
      <w:r>
        <w:t>ДАТА РОЖДЕНИЯ (ВОЗРАСТ)___________________*  ДАТА СМЕРТИ________________*</w:t>
      </w:r>
    </w:p>
    <w:p w:rsidR="009B560F" w:rsidRDefault="009B560F" w:rsidP="009B560F"/>
    <w:p w:rsidR="009B560F" w:rsidRPr="00B02B2C" w:rsidRDefault="009B560F" w:rsidP="009B560F">
      <w:r>
        <w:t>ПРОПИСКА НА МОМЕНТ СМЕРТИ_______________________________________________</w:t>
      </w:r>
      <w:r w:rsidRPr="00B02B2C">
        <w:rPr>
          <w:sz w:val="22"/>
          <w:szCs w:val="16"/>
        </w:rPr>
        <w:t>*</w:t>
      </w:r>
    </w:p>
    <w:p w:rsidR="009B560F" w:rsidRDefault="009B560F" w:rsidP="009B560F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B02B2C">
        <w:rPr>
          <w:sz w:val="20"/>
          <w:szCs w:val="20"/>
        </w:rPr>
        <w:t>адрес</w:t>
      </w:r>
    </w:p>
    <w:p w:rsidR="009B560F" w:rsidRPr="00B02B2C" w:rsidRDefault="009B560F" w:rsidP="009B560F">
      <w:pPr>
        <w:rPr>
          <w:b/>
          <w:sz w:val="16"/>
          <w:szCs w:val="16"/>
          <w:u w:val="single"/>
        </w:rPr>
      </w:pPr>
    </w:p>
    <w:p w:rsidR="009B560F" w:rsidRPr="00B743DD" w:rsidRDefault="009B560F" w:rsidP="009B560F">
      <w:pPr>
        <w:jc w:val="both"/>
      </w:pPr>
      <w:r>
        <w:rPr>
          <w:b/>
          <w:u w:val="single"/>
        </w:rPr>
        <w:t>НАСЛЕДНИКИ (ФИО)</w:t>
      </w:r>
      <w:r w:rsidRPr="00B02B2C">
        <w:rPr>
          <w:b/>
          <w:u w:val="single"/>
        </w:rPr>
        <w:t>:</w:t>
      </w:r>
      <w:r w:rsidRPr="00B02B2C">
        <w:rPr>
          <w:u w:val="single"/>
        </w:rPr>
        <w:t xml:space="preserve"> </w:t>
      </w:r>
      <w:r w:rsidRPr="00B743DD">
        <w:t>_________________________________________________________</w:t>
      </w:r>
    </w:p>
    <w:p w:rsidR="009B560F" w:rsidRPr="00B743DD" w:rsidRDefault="009B560F" w:rsidP="009B560F">
      <w:pPr>
        <w:jc w:val="both"/>
      </w:pPr>
    </w:p>
    <w:p w:rsidR="009B560F" w:rsidRPr="00B743DD" w:rsidRDefault="009B560F" w:rsidP="009B560F">
      <w:pPr>
        <w:jc w:val="both"/>
      </w:pPr>
      <w:r w:rsidRPr="00B743DD">
        <w:t>_______________________________________________________________________________*</w:t>
      </w:r>
    </w:p>
    <w:p w:rsidR="009B560F" w:rsidRDefault="009B560F" w:rsidP="009B560F">
      <w:pPr>
        <w:jc w:val="both"/>
      </w:pPr>
    </w:p>
    <w:p w:rsidR="00C739F7" w:rsidRPr="00833E6E" w:rsidRDefault="00C739F7" w:rsidP="009B560F">
      <w:pPr>
        <w:rPr>
          <w:sz w:val="16"/>
          <w:szCs w:val="16"/>
        </w:rPr>
      </w:pPr>
    </w:p>
    <w:p w:rsidR="009B560F" w:rsidRDefault="009B560F" w:rsidP="009B560F">
      <w:r>
        <w:rPr>
          <w:sz w:val="28"/>
        </w:rPr>
        <w:t>Справка нужна для предъявления в</w:t>
      </w:r>
      <w:r>
        <w:t>__________________________________________</w:t>
      </w:r>
      <w:r w:rsidR="002F71E5">
        <w:t>*</w:t>
      </w:r>
    </w:p>
    <w:p w:rsidR="009B560F" w:rsidRPr="00773483" w:rsidRDefault="009B560F" w:rsidP="009B560F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>енование гос.органа,  организации</w:t>
      </w:r>
    </w:p>
    <w:p w:rsidR="009B560F" w:rsidRPr="00833E6E" w:rsidRDefault="009B560F" w:rsidP="009B560F">
      <w:pPr>
        <w:ind w:left="708" w:firstLine="708"/>
        <w:rPr>
          <w:sz w:val="16"/>
          <w:szCs w:val="16"/>
        </w:rPr>
      </w:pPr>
    </w:p>
    <w:p w:rsidR="009B560F" w:rsidRPr="00612DA0" w:rsidRDefault="009B560F" w:rsidP="009B560F">
      <w:r>
        <w:t xml:space="preserve">                       </w:t>
      </w: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9B560F" w:rsidRPr="00833E6E" w:rsidRDefault="009B560F" w:rsidP="009B560F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9B560F" w:rsidRPr="00833E6E" w:rsidRDefault="009B560F" w:rsidP="009B560F">
      <w:pPr>
        <w:rPr>
          <w:sz w:val="16"/>
          <w:szCs w:val="16"/>
        </w:rPr>
      </w:pPr>
    </w:p>
    <w:p w:rsidR="00C739F7" w:rsidRDefault="00C739F7" w:rsidP="009B560F">
      <w:pPr>
        <w:jc w:val="both"/>
        <w:rPr>
          <w:u w:val="single"/>
        </w:rPr>
      </w:pPr>
    </w:p>
    <w:p w:rsidR="009B560F" w:rsidRPr="009B560F" w:rsidRDefault="009B560F" w:rsidP="009B560F">
      <w:pPr>
        <w:jc w:val="both"/>
        <w:rPr>
          <w:u w:val="single"/>
        </w:rPr>
      </w:pPr>
      <w:r w:rsidRPr="009B560F">
        <w:rPr>
          <w:u w:val="single"/>
        </w:rPr>
        <w:t>НАСЛЕДСТВЕННЫЕ ДЕЛА В АРХИВ НА ХРАНЕНИЕ НЕ ПОСТУПАЛИ</w:t>
      </w:r>
    </w:p>
    <w:p w:rsidR="009B560F" w:rsidRDefault="009B560F" w:rsidP="009B560F">
      <w:pPr>
        <w:jc w:val="both"/>
      </w:pPr>
    </w:p>
    <w:p w:rsidR="00C739F7" w:rsidRDefault="00C739F7" w:rsidP="009B560F">
      <w:pPr>
        <w:jc w:val="both"/>
      </w:pPr>
    </w:p>
    <w:p w:rsidR="009B560F" w:rsidRPr="00A641FC" w:rsidRDefault="009B560F" w:rsidP="009B560F">
      <w:pPr>
        <w:jc w:val="both"/>
      </w:pPr>
      <w:r w:rsidRPr="00612DA0">
        <w:t>Оплату согласно действующему прейскуранту гарантирую.</w:t>
      </w:r>
    </w:p>
    <w:p w:rsidR="00C739F7" w:rsidRDefault="00C739F7" w:rsidP="009B560F">
      <w:pPr>
        <w:jc w:val="both"/>
      </w:pPr>
    </w:p>
    <w:p w:rsidR="008465FF" w:rsidRDefault="008465FF" w:rsidP="007163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381" w:rsidRDefault="00716381" w:rsidP="007163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</w:p>
    <w:p w:rsidR="00716381" w:rsidRDefault="00716381" w:rsidP="007163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716381" w:rsidRDefault="00716381" w:rsidP="00716381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716381" w:rsidRDefault="00716381" w:rsidP="00716381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716381" w:rsidRDefault="00716381" w:rsidP="00716381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16381" w:rsidRDefault="00716381" w:rsidP="00716381">
      <w:pPr>
        <w:jc w:val="both"/>
      </w:pPr>
    </w:p>
    <w:p w:rsidR="00716381" w:rsidRDefault="00716381" w:rsidP="00716381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н(а) о сроке исполнения до 30 дней.</w:t>
      </w:r>
    </w:p>
    <w:p w:rsidR="00716381" w:rsidRDefault="00716381" w:rsidP="00716381">
      <w:pPr>
        <w:jc w:val="both"/>
      </w:pPr>
    </w:p>
    <w:p w:rsidR="00716381" w:rsidRDefault="00716381" w:rsidP="00716381">
      <w:pPr>
        <w:jc w:val="both"/>
      </w:pPr>
    </w:p>
    <w:p w:rsidR="00716381" w:rsidRDefault="00716381" w:rsidP="00716381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716381" w:rsidRDefault="00716381" w:rsidP="00716381">
      <w:pPr>
        <w:jc w:val="both"/>
      </w:pPr>
    </w:p>
    <w:p w:rsidR="008465FF" w:rsidRDefault="008465FF" w:rsidP="00716381">
      <w:pPr>
        <w:jc w:val="both"/>
      </w:pPr>
    </w:p>
    <w:p w:rsidR="00716381" w:rsidRDefault="00716381" w:rsidP="00716381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8465FF" w:rsidRDefault="00444E19" w:rsidP="00716381">
      <w:pPr>
        <w:jc w:val="both"/>
      </w:pPr>
    </w:p>
    <w:sectPr w:rsidR="00444E19" w:rsidRPr="008465FF" w:rsidSect="008465FF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44B29"/>
    <w:rsid w:val="000744D7"/>
    <w:rsid w:val="000B174F"/>
    <w:rsid w:val="00144D20"/>
    <w:rsid w:val="00146D95"/>
    <w:rsid w:val="00157113"/>
    <w:rsid w:val="001C7366"/>
    <w:rsid w:val="002037D5"/>
    <w:rsid w:val="00210110"/>
    <w:rsid w:val="002776F8"/>
    <w:rsid w:val="002A3657"/>
    <w:rsid w:val="002F71E5"/>
    <w:rsid w:val="00303D49"/>
    <w:rsid w:val="00366889"/>
    <w:rsid w:val="0038626B"/>
    <w:rsid w:val="003C3889"/>
    <w:rsid w:val="003D15E4"/>
    <w:rsid w:val="00444E19"/>
    <w:rsid w:val="00452D9D"/>
    <w:rsid w:val="004A4DDA"/>
    <w:rsid w:val="004D1602"/>
    <w:rsid w:val="00510390"/>
    <w:rsid w:val="0057534F"/>
    <w:rsid w:val="0058085B"/>
    <w:rsid w:val="005F0583"/>
    <w:rsid w:val="005F0FC1"/>
    <w:rsid w:val="00612DA0"/>
    <w:rsid w:val="00654FA9"/>
    <w:rsid w:val="00663CA7"/>
    <w:rsid w:val="00696417"/>
    <w:rsid w:val="006D1495"/>
    <w:rsid w:val="006E1784"/>
    <w:rsid w:val="00716381"/>
    <w:rsid w:val="007520E4"/>
    <w:rsid w:val="00770625"/>
    <w:rsid w:val="00773483"/>
    <w:rsid w:val="00795582"/>
    <w:rsid w:val="007961C0"/>
    <w:rsid w:val="007C759A"/>
    <w:rsid w:val="00833E6E"/>
    <w:rsid w:val="008465FF"/>
    <w:rsid w:val="008517DD"/>
    <w:rsid w:val="00861095"/>
    <w:rsid w:val="008A1F68"/>
    <w:rsid w:val="008C5474"/>
    <w:rsid w:val="00964A6E"/>
    <w:rsid w:val="009672A6"/>
    <w:rsid w:val="009718BA"/>
    <w:rsid w:val="009B560F"/>
    <w:rsid w:val="009D2BA2"/>
    <w:rsid w:val="009E2EE7"/>
    <w:rsid w:val="00A641FC"/>
    <w:rsid w:val="00A80354"/>
    <w:rsid w:val="00AC5CA6"/>
    <w:rsid w:val="00AE24BE"/>
    <w:rsid w:val="00AF568B"/>
    <w:rsid w:val="00B02B2C"/>
    <w:rsid w:val="00B53DB2"/>
    <w:rsid w:val="00B743DD"/>
    <w:rsid w:val="00C073E5"/>
    <w:rsid w:val="00C739F7"/>
    <w:rsid w:val="00C877D0"/>
    <w:rsid w:val="00CA2DE9"/>
    <w:rsid w:val="00CA4B07"/>
    <w:rsid w:val="00CF2C21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63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63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8F68-0D92-4BD7-BFFA-3AA7A032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5</cp:revision>
  <cp:lastPrinted>2018-07-25T04:19:00Z</cp:lastPrinted>
  <dcterms:created xsi:type="dcterms:W3CDTF">2025-11-07T03:45:00Z</dcterms:created>
  <dcterms:modified xsi:type="dcterms:W3CDTF">2025-11-14T09:01:00Z</dcterms:modified>
</cp:coreProperties>
</file>